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5" w:rsidRPr="009701A8" w:rsidRDefault="00C77D13" w:rsidP="00064518">
      <w:pPr>
        <w:rPr>
          <w:b/>
          <w:sz w:val="24"/>
        </w:rPr>
      </w:pPr>
      <w:bookmarkStart w:id="0" w:name="_GoBack"/>
      <w:bookmarkEnd w:id="0"/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ED510F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</w:t>
      </w:r>
      <w:r w:rsidR="00F139EC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F139EC">
        <w:rPr>
          <w:rFonts w:ascii="Times New Roman" w:hAnsi="Times New Roman" w:cs="Times New Roman"/>
          <w:sz w:val="24"/>
          <w:szCs w:val="24"/>
        </w:rPr>
        <w:t>2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F90E91">
        <w:rPr>
          <w:rFonts w:ascii="Times New Roman" w:hAnsi="Times New Roman" w:cs="Times New Roman"/>
          <w:sz w:val="24"/>
          <w:szCs w:val="24"/>
        </w:rPr>
        <w:t>Yaz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Dönemi Üniversite Ortak Derslerinin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FİNAL SINAVLARI </w:t>
      </w:r>
      <w:r w:rsidR="00F90E91">
        <w:rPr>
          <w:rFonts w:ascii="Times New Roman" w:hAnsi="Times New Roman" w:cs="Times New Roman"/>
          <w:b/>
          <w:sz w:val="24"/>
          <w:szCs w:val="24"/>
        </w:rPr>
        <w:t xml:space="preserve">29 Ağustos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202</w:t>
      </w:r>
      <w:r w:rsidR="004B2A0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90E91">
        <w:rPr>
          <w:rFonts w:ascii="Times New Roman" w:hAnsi="Times New Roman" w:cs="Times New Roman"/>
          <w:b/>
          <w:sz w:val="24"/>
          <w:szCs w:val="24"/>
        </w:rPr>
        <w:t>Pazartesi</w:t>
      </w:r>
      <w:r w:rsidR="00F90E91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A40653" w:rsidRPr="00C77D13" w:rsidRDefault="00A40653" w:rsidP="00A40653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379"/>
        <w:gridCol w:w="3867"/>
        <w:gridCol w:w="3816"/>
      </w:tblGrid>
      <w:tr w:rsidR="00EC02BB" w:rsidTr="00EC02BB">
        <w:trPr>
          <w:trHeight w:val="251"/>
          <w:jc w:val="center"/>
        </w:trPr>
        <w:tc>
          <w:tcPr>
            <w:tcW w:w="1403" w:type="dxa"/>
          </w:tcPr>
          <w:p w:rsidR="00EC02BB" w:rsidRPr="00E62A0C" w:rsidRDefault="00EC02BB" w:rsidP="00E62A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957" w:type="dxa"/>
          </w:tcPr>
          <w:p w:rsidR="00EC02BB" w:rsidRPr="00E62A0C" w:rsidRDefault="00EC02BB" w:rsidP="00E62A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3702" w:type="dxa"/>
          </w:tcPr>
          <w:p w:rsidR="00EC02BB" w:rsidRPr="00E62A0C" w:rsidRDefault="001E4CFE" w:rsidP="00E62A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</w:tr>
      <w:tr w:rsidR="00EC02BB" w:rsidTr="00E328D6">
        <w:trPr>
          <w:trHeight w:val="258"/>
          <w:jc w:val="center"/>
        </w:trPr>
        <w:tc>
          <w:tcPr>
            <w:tcW w:w="1403" w:type="dxa"/>
            <w:vAlign w:val="center"/>
          </w:tcPr>
          <w:p w:rsidR="00EC02BB" w:rsidRPr="00E62A0C" w:rsidRDefault="00EC02BB" w:rsidP="00A040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3957" w:type="dxa"/>
            <w:vAlign w:val="center"/>
          </w:tcPr>
          <w:p w:rsidR="00EC02BB" w:rsidRPr="00E62A0C" w:rsidRDefault="00EC02BB" w:rsidP="000266E8">
            <w:pPr>
              <w:spacing w:line="360" w:lineRule="auto"/>
              <w:rPr>
                <w:sz w:val="20"/>
                <w:szCs w:val="20"/>
              </w:rPr>
            </w:pP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Ortak Seçmeli Dersler</w:t>
            </w:r>
          </w:p>
        </w:tc>
        <w:tc>
          <w:tcPr>
            <w:tcW w:w="3702" w:type="dxa"/>
          </w:tcPr>
          <w:p w:rsidR="00EC02BB" w:rsidRDefault="00EC02BB" w:rsidP="001E4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navlar her ders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diği birimde yapılacaktır.</w:t>
            </w:r>
          </w:p>
          <w:p w:rsidR="00EC02BB" w:rsidRPr="00E62A0C" w:rsidRDefault="00EC02BB" w:rsidP="001E4C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leri ilgili birim/bölüm web</w:t>
            </w:r>
            <w:r w:rsidR="001E4C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larında ilan edilecektir</w:t>
            </w:r>
          </w:p>
        </w:tc>
      </w:tr>
      <w:tr w:rsidR="00EC02BB" w:rsidTr="00E328D6">
        <w:trPr>
          <w:trHeight w:val="439"/>
          <w:jc w:val="center"/>
        </w:trPr>
        <w:tc>
          <w:tcPr>
            <w:tcW w:w="1403" w:type="dxa"/>
            <w:vAlign w:val="center"/>
          </w:tcPr>
          <w:p w:rsidR="00EC02BB" w:rsidRPr="00E62A0C" w:rsidRDefault="00EC02BB" w:rsidP="00EC02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3957" w:type="dxa"/>
          </w:tcPr>
          <w:p w:rsidR="00EC02BB" w:rsidRPr="001E4CFE" w:rsidRDefault="00EC02BB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İlkeleri ve İnkılap Tarihi</w:t>
            </w:r>
          </w:p>
          <w:p w:rsidR="00EC02BB" w:rsidRPr="001E4CFE" w:rsidRDefault="00EC02BB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Yabancı Dil</w:t>
            </w:r>
          </w:p>
          <w:p w:rsidR="00EC02BB" w:rsidRPr="001E4CFE" w:rsidRDefault="00EC02BB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:rsidR="00EC02BB" w:rsidRPr="001E4CFE" w:rsidRDefault="00EC02BB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Temel Bilgi Teknolojisi Kullanımı</w:t>
            </w:r>
          </w:p>
          <w:p w:rsidR="00EC02BB" w:rsidRPr="001E4CFE" w:rsidRDefault="00EC02BB" w:rsidP="00EC02B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Trafik Güvenliği</w:t>
            </w:r>
          </w:p>
          <w:p w:rsidR="00EC02BB" w:rsidRPr="00EC02BB" w:rsidRDefault="00EC02BB" w:rsidP="00EC02B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3702" w:type="dxa"/>
          </w:tcPr>
          <w:p w:rsidR="00EC02BB" w:rsidRPr="00EC02BB" w:rsidRDefault="00EC02BB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erslerin</w:t>
            </w:r>
            <w:r w:rsidRPr="00EC02BB">
              <w:rPr>
                <w:rFonts w:ascii="Times New Roman" w:hAnsi="Times New Roman" w:cs="Times New Roman"/>
                <w:sz w:val="20"/>
                <w:szCs w:val="20"/>
              </w:rPr>
              <w:t xml:space="preserve"> sınav soruları ortak kitapçıkta basılma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2BB">
              <w:rPr>
                <w:rFonts w:ascii="Times New Roman" w:hAnsi="Times New Roman" w:cs="Times New Roman"/>
                <w:sz w:val="20"/>
                <w:szCs w:val="20"/>
              </w:rPr>
              <w:t>ve her sınav için ayrı sınav süresi verilmektedir.</w:t>
            </w:r>
          </w:p>
          <w:p w:rsidR="00EC02BB" w:rsidRPr="00EC02BB" w:rsidRDefault="00EC02BB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C02BB">
              <w:rPr>
                <w:rFonts w:ascii="Times New Roman" w:hAnsi="Times New Roman" w:cs="Times New Roman"/>
                <w:sz w:val="20"/>
                <w:szCs w:val="20"/>
              </w:rPr>
              <w:t>Sınav yerleri aşağıdaki adresten ilan edilecektir:</w:t>
            </w:r>
          </w:p>
          <w:p w:rsidR="00EC02BB" w:rsidRPr="00E62A0C" w:rsidRDefault="008A3411" w:rsidP="00EC02B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C02BB" w:rsidRPr="001E4CF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dos.sakarya.edu.tr/sinavyeriogren.php</w:t>
              </w:r>
            </w:hyperlink>
          </w:p>
        </w:tc>
      </w:tr>
      <w:tr w:rsidR="00EC02BB" w:rsidTr="00E328D6">
        <w:trPr>
          <w:trHeight w:val="408"/>
          <w:jc w:val="center"/>
        </w:trPr>
        <w:tc>
          <w:tcPr>
            <w:tcW w:w="1403" w:type="dxa"/>
            <w:vAlign w:val="center"/>
          </w:tcPr>
          <w:p w:rsidR="00EC02BB" w:rsidRPr="00E62A0C" w:rsidRDefault="00EC02BB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957" w:type="dxa"/>
            <w:vAlign w:val="center"/>
          </w:tcPr>
          <w:p w:rsidR="00EC02BB" w:rsidRPr="00E62A0C" w:rsidRDefault="00EC02BB" w:rsidP="00DC6410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işimcilik ve Proje Yönetimi</w:t>
            </w:r>
          </w:p>
        </w:tc>
        <w:tc>
          <w:tcPr>
            <w:tcW w:w="3702" w:type="dxa"/>
          </w:tcPr>
          <w:p w:rsidR="00EC02BB" w:rsidRDefault="00EC02BB" w:rsidP="001E4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nav ders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diği birimde yapılacaktır.</w:t>
            </w:r>
          </w:p>
          <w:p w:rsidR="00EC02BB" w:rsidRPr="00E62A0C" w:rsidRDefault="00EC02BB" w:rsidP="001E4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leri ilgili birim/bölüm web sayfalarında ilan edilecektir</w:t>
            </w:r>
          </w:p>
        </w:tc>
      </w:tr>
    </w:tbl>
    <w:p w:rsidR="00F90E91" w:rsidRDefault="00F90E91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F90E91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D7646"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MAZERET SINAVLARI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09">
        <w:rPr>
          <w:rFonts w:ascii="Times New Roman" w:hAnsi="Times New Roman" w:cs="Times New Roman"/>
          <w:b/>
          <w:sz w:val="24"/>
          <w:szCs w:val="24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</w:rPr>
        <w:t>Pazartesi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F90E91" w:rsidRPr="004B639E" w:rsidRDefault="00F90E91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3915"/>
        <w:gridCol w:w="3818"/>
      </w:tblGrid>
      <w:tr w:rsidR="00B372AF" w:rsidRPr="00F75C29" w:rsidTr="00B372AF">
        <w:trPr>
          <w:trHeight w:val="309"/>
          <w:jc w:val="center"/>
        </w:trPr>
        <w:tc>
          <w:tcPr>
            <w:tcW w:w="1325" w:type="dxa"/>
          </w:tcPr>
          <w:p w:rsidR="00B372AF" w:rsidRPr="00E62A0C" w:rsidRDefault="00B372AF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2AF" w:rsidRPr="00E62A0C" w:rsidRDefault="00B372AF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3818" w:type="dxa"/>
          </w:tcPr>
          <w:p w:rsidR="00B372AF" w:rsidRPr="00E62A0C" w:rsidRDefault="00B372AF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</w:tr>
      <w:tr w:rsidR="00B372AF" w:rsidRPr="00F75C29" w:rsidTr="00B372AF">
        <w:trPr>
          <w:trHeight w:val="457"/>
          <w:jc w:val="center"/>
        </w:trPr>
        <w:tc>
          <w:tcPr>
            <w:tcW w:w="1325" w:type="dxa"/>
            <w:vAlign w:val="center"/>
          </w:tcPr>
          <w:p w:rsidR="00B372AF" w:rsidRPr="00E62A0C" w:rsidRDefault="00B372AF" w:rsidP="00E3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2AF" w:rsidRPr="00E62A0C" w:rsidRDefault="00B372AF" w:rsidP="00582B52">
            <w:pPr>
              <w:spacing w:line="360" w:lineRule="auto"/>
              <w:rPr>
                <w:sz w:val="20"/>
                <w:szCs w:val="20"/>
              </w:rPr>
            </w:pP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Ortak Seçmeli Dersler</w:t>
            </w:r>
          </w:p>
        </w:tc>
        <w:tc>
          <w:tcPr>
            <w:tcW w:w="3818" w:type="dxa"/>
          </w:tcPr>
          <w:p w:rsidR="00B372AF" w:rsidRDefault="00B372AF" w:rsidP="00B3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navlar her ders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diği birimde yapılacaktır.</w:t>
            </w:r>
          </w:p>
          <w:p w:rsidR="00B372AF" w:rsidRPr="00E62A0C" w:rsidRDefault="00B372AF" w:rsidP="00B3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leri ilgili birim/bölüm 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larında ilan edilecekt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B372AF" w:rsidRPr="00F75C29" w:rsidTr="00903052">
        <w:trPr>
          <w:trHeight w:val="154"/>
          <w:jc w:val="center"/>
        </w:trPr>
        <w:tc>
          <w:tcPr>
            <w:tcW w:w="1325" w:type="dxa"/>
            <w:vAlign w:val="center"/>
          </w:tcPr>
          <w:p w:rsidR="00B372AF" w:rsidRPr="00E62A0C" w:rsidRDefault="00B372AF" w:rsidP="00E3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2AF" w:rsidRPr="001E4CFE" w:rsidRDefault="00B372AF" w:rsidP="00E328D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İlkeleri ve İnkılap Tarihi</w:t>
            </w:r>
          </w:p>
          <w:p w:rsidR="00B372AF" w:rsidRPr="001E4CFE" w:rsidRDefault="00B372AF" w:rsidP="00E328D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Yabancı Dil</w:t>
            </w:r>
          </w:p>
          <w:p w:rsidR="00B372AF" w:rsidRPr="001E4CFE" w:rsidRDefault="00B372AF" w:rsidP="00E328D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:rsidR="00B372AF" w:rsidRPr="001E4CFE" w:rsidRDefault="00B372AF" w:rsidP="00E328D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Temel Bilgi Teknolojisi Kullanımı</w:t>
            </w:r>
          </w:p>
          <w:p w:rsidR="00B372AF" w:rsidRDefault="00B372AF" w:rsidP="00E328D6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Trafik Güvenliği</w:t>
            </w:r>
          </w:p>
          <w:p w:rsidR="00B372AF" w:rsidRPr="00E62A0C" w:rsidRDefault="00B372AF" w:rsidP="00E328D6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4CFE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3818" w:type="dxa"/>
            <w:vAlign w:val="center"/>
          </w:tcPr>
          <w:p w:rsidR="00B372AF" w:rsidRPr="00E62A0C" w:rsidRDefault="00B372AF" w:rsidP="00E328D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M3 Blok 3203</w:t>
            </w:r>
          </w:p>
        </w:tc>
      </w:tr>
      <w:tr w:rsidR="00B372AF" w:rsidRPr="00F75C29" w:rsidTr="00B372AF">
        <w:trPr>
          <w:trHeight w:val="154"/>
          <w:jc w:val="center"/>
        </w:trPr>
        <w:tc>
          <w:tcPr>
            <w:tcW w:w="1325" w:type="dxa"/>
            <w:vAlign w:val="center"/>
          </w:tcPr>
          <w:p w:rsidR="00B372AF" w:rsidRPr="00E62A0C" w:rsidRDefault="00B372AF" w:rsidP="00E328D6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2AF" w:rsidRPr="00E62A0C" w:rsidRDefault="00B372AF" w:rsidP="004612D1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işimcilik ve Proje Yönetimi</w:t>
            </w:r>
          </w:p>
        </w:tc>
        <w:tc>
          <w:tcPr>
            <w:tcW w:w="3818" w:type="dxa"/>
          </w:tcPr>
          <w:p w:rsidR="00B372AF" w:rsidRPr="00E62A0C" w:rsidRDefault="00B660E3" w:rsidP="00B66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2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nav ders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diği birimde yapılacaktır.</w:t>
            </w:r>
          </w:p>
        </w:tc>
      </w:tr>
    </w:tbl>
    <w:p w:rsidR="00F90E91" w:rsidRDefault="00F90E91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376C0F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3F43A5"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43A5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="003F43A5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E91">
        <w:rPr>
          <w:rFonts w:ascii="Times New Roman" w:hAnsi="Times New Roman" w:cs="Times New Roman"/>
          <w:b/>
          <w:sz w:val="24"/>
          <w:szCs w:val="24"/>
        </w:rPr>
        <w:t>16 Eylül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>202</w:t>
      </w:r>
      <w:r w:rsidR="004B2A09">
        <w:rPr>
          <w:rFonts w:ascii="Times New Roman" w:hAnsi="Times New Roman" w:cs="Times New Roman"/>
          <w:b/>
          <w:sz w:val="24"/>
          <w:szCs w:val="24"/>
        </w:rPr>
        <w:t>2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  <w:gridCol w:w="3685"/>
      </w:tblGrid>
      <w:tr w:rsidR="00B660E3" w:rsidRPr="00D93FC2" w:rsidTr="00B660E3">
        <w:trPr>
          <w:trHeight w:val="295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0E3" w:rsidRPr="00E62A0C" w:rsidRDefault="00B660E3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0E3" w:rsidRPr="00E62A0C" w:rsidRDefault="00B660E3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3685" w:type="dxa"/>
          </w:tcPr>
          <w:p w:rsidR="00B660E3" w:rsidRPr="00E62A0C" w:rsidRDefault="00B660E3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</w:tr>
      <w:tr w:rsidR="00B660E3" w:rsidRPr="00D93FC2" w:rsidTr="00B660E3">
        <w:trPr>
          <w:trHeight w:val="288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0E3" w:rsidRPr="00E62A0C" w:rsidRDefault="00B660E3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2A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0E3" w:rsidRPr="00E62A0C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sz w:val="20"/>
                <w:szCs w:val="20"/>
              </w:rPr>
              <w:t xml:space="preserve">Üniversite Ortak Seçmeli Dersleri </w:t>
            </w:r>
          </w:p>
          <w:p w:rsidR="00B660E3" w:rsidRPr="00E62A0C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lkeleri ve İnkılap Tarihi</w:t>
            </w:r>
          </w:p>
          <w:p w:rsidR="00B660E3" w:rsidRPr="00E62A0C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</w:t>
            </w:r>
          </w:p>
          <w:p w:rsidR="00B660E3" w:rsidRPr="00E62A0C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</w:t>
            </w:r>
          </w:p>
          <w:p w:rsidR="00B660E3" w:rsidRPr="00E62A0C" w:rsidRDefault="00B660E3" w:rsidP="00F139E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 ve Proje Yönetimi</w:t>
            </w:r>
          </w:p>
          <w:p w:rsidR="00B660E3" w:rsidRPr="00E62A0C" w:rsidRDefault="00B660E3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si Kullanımı</w:t>
            </w:r>
          </w:p>
        </w:tc>
        <w:tc>
          <w:tcPr>
            <w:tcW w:w="3685" w:type="dxa"/>
            <w:vAlign w:val="center"/>
          </w:tcPr>
          <w:p w:rsidR="00B660E3" w:rsidRPr="00E62A0C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M3 Blok 3203</w:t>
            </w:r>
          </w:p>
        </w:tc>
      </w:tr>
    </w:tbl>
    <w:p w:rsidR="004B639E" w:rsidRPr="00C77D13" w:rsidRDefault="004B639E" w:rsidP="00E328D6">
      <w:pPr>
        <w:rPr>
          <w:b/>
        </w:rPr>
      </w:pPr>
    </w:p>
    <w:sectPr w:rsidR="004B639E" w:rsidRPr="00C77D13" w:rsidSect="00E328D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11" w:rsidRDefault="008A3411" w:rsidP="003D6DD0">
      <w:pPr>
        <w:spacing w:after="0" w:line="240" w:lineRule="auto"/>
      </w:pPr>
      <w:r>
        <w:separator/>
      </w:r>
    </w:p>
  </w:endnote>
  <w:endnote w:type="continuationSeparator" w:id="0">
    <w:p w:rsidR="008A3411" w:rsidRDefault="008A3411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11" w:rsidRDefault="008A3411" w:rsidP="003D6DD0">
      <w:pPr>
        <w:spacing w:after="0" w:line="240" w:lineRule="auto"/>
      </w:pPr>
      <w:r>
        <w:separator/>
      </w:r>
    </w:p>
  </w:footnote>
  <w:footnote w:type="continuationSeparator" w:id="0">
    <w:p w:rsidR="008A3411" w:rsidRDefault="008A3411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476F4"/>
    <w:rsid w:val="00064518"/>
    <w:rsid w:val="000967AC"/>
    <w:rsid w:val="000F1241"/>
    <w:rsid w:val="0010606A"/>
    <w:rsid w:val="00110C62"/>
    <w:rsid w:val="00117638"/>
    <w:rsid w:val="00137A45"/>
    <w:rsid w:val="00142126"/>
    <w:rsid w:val="00162510"/>
    <w:rsid w:val="001D4EFD"/>
    <w:rsid w:val="001E4CFE"/>
    <w:rsid w:val="0020630B"/>
    <w:rsid w:val="002174E3"/>
    <w:rsid w:val="00261445"/>
    <w:rsid w:val="0028456B"/>
    <w:rsid w:val="00335120"/>
    <w:rsid w:val="00340862"/>
    <w:rsid w:val="00376C0F"/>
    <w:rsid w:val="003D6DD0"/>
    <w:rsid w:val="003F43A5"/>
    <w:rsid w:val="00445A91"/>
    <w:rsid w:val="004612D1"/>
    <w:rsid w:val="0047129F"/>
    <w:rsid w:val="004A7A3C"/>
    <w:rsid w:val="004B01C2"/>
    <w:rsid w:val="004B2A09"/>
    <w:rsid w:val="004B639E"/>
    <w:rsid w:val="004B7D69"/>
    <w:rsid w:val="00512F61"/>
    <w:rsid w:val="00582B52"/>
    <w:rsid w:val="006611CB"/>
    <w:rsid w:val="00677535"/>
    <w:rsid w:val="006F153C"/>
    <w:rsid w:val="007217A6"/>
    <w:rsid w:val="00786365"/>
    <w:rsid w:val="007C1E84"/>
    <w:rsid w:val="007F3B5A"/>
    <w:rsid w:val="00876877"/>
    <w:rsid w:val="00884AC2"/>
    <w:rsid w:val="008A3411"/>
    <w:rsid w:val="00903052"/>
    <w:rsid w:val="00932253"/>
    <w:rsid w:val="009570C9"/>
    <w:rsid w:val="009701A8"/>
    <w:rsid w:val="009727C2"/>
    <w:rsid w:val="009A794D"/>
    <w:rsid w:val="009C53E4"/>
    <w:rsid w:val="00A01FDA"/>
    <w:rsid w:val="00A040FC"/>
    <w:rsid w:val="00A40653"/>
    <w:rsid w:val="00AA6406"/>
    <w:rsid w:val="00AE38FF"/>
    <w:rsid w:val="00AF2BB4"/>
    <w:rsid w:val="00AF553D"/>
    <w:rsid w:val="00B32460"/>
    <w:rsid w:val="00B372AF"/>
    <w:rsid w:val="00B660E3"/>
    <w:rsid w:val="00BF72B6"/>
    <w:rsid w:val="00C028D2"/>
    <w:rsid w:val="00C2040F"/>
    <w:rsid w:val="00C24CD1"/>
    <w:rsid w:val="00C33619"/>
    <w:rsid w:val="00C77D13"/>
    <w:rsid w:val="00CD7646"/>
    <w:rsid w:val="00CE6982"/>
    <w:rsid w:val="00CF30F0"/>
    <w:rsid w:val="00D1107D"/>
    <w:rsid w:val="00D33319"/>
    <w:rsid w:val="00D41409"/>
    <w:rsid w:val="00D62884"/>
    <w:rsid w:val="00DC6410"/>
    <w:rsid w:val="00DE42F1"/>
    <w:rsid w:val="00DF7D76"/>
    <w:rsid w:val="00E04FED"/>
    <w:rsid w:val="00E328D6"/>
    <w:rsid w:val="00E62A0C"/>
    <w:rsid w:val="00E82619"/>
    <w:rsid w:val="00EA7258"/>
    <w:rsid w:val="00EC02BB"/>
    <w:rsid w:val="00ED20AE"/>
    <w:rsid w:val="00ED510F"/>
    <w:rsid w:val="00F139EC"/>
    <w:rsid w:val="00F274E7"/>
    <w:rsid w:val="00F70DE3"/>
    <w:rsid w:val="00F90E91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A8CB-69AC-4AD2-9B41-29E3860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sinavyeriogr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729F-743C-44B8-927F-56BAEC1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Sau</cp:lastModifiedBy>
  <cp:revision>2</cp:revision>
  <cp:lastPrinted>2020-07-15T18:29:00Z</cp:lastPrinted>
  <dcterms:created xsi:type="dcterms:W3CDTF">2022-09-05T10:59:00Z</dcterms:created>
  <dcterms:modified xsi:type="dcterms:W3CDTF">2022-09-05T10:59:00Z</dcterms:modified>
</cp:coreProperties>
</file>